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AF76CF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3C60AD">
        <w:rPr>
          <w:rFonts w:ascii="Arial" w:hAnsi="Arial" w:cs="Arial"/>
          <w:b/>
          <w:sz w:val="22"/>
          <w:szCs w:val="22"/>
          <w:u w:val="single"/>
        </w:rPr>
        <w:t>APRIL 4</w:t>
      </w:r>
      <w:r>
        <w:rPr>
          <w:rFonts w:ascii="Arial" w:hAnsi="Arial" w:cs="Arial"/>
          <w:b/>
          <w:sz w:val="22"/>
          <w:szCs w:val="22"/>
          <w:u w:val="single"/>
        </w:rPr>
        <w:t>, 2018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394B90" w:rsidRDefault="00394B90" w:rsidP="00394B90">
      <w:pPr>
        <w:rPr>
          <w:rFonts w:ascii="Arial" w:hAnsi="Arial" w:cs="Arial"/>
          <w:b/>
          <w:sz w:val="22"/>
          <w:szCs w:val="22"/>
        </w:rPr>
      </w:pPr>
    </w:p>
    <w:p w:rsidR="000D4EFF" w:rsidRPr="005E5014" w:rsidRDefault="00394B90" w:rsidP="005E501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AR ENERGY 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466C40" w:rsidRDefault="00466C40" w:rsidP="00466C40">
      <w:pPr>
        <w:ind w:left="1062"/>
        <w:rPr>
          <w:rFonts w:ascii="Arial" w:hAnsi="Arial" w:cs="Arial"/>
          <w:b/>
          <w:sz w:val="22"/>
          <w:szCs w:val="22"/>
        </w:rPr>
      </w:pPr>
    </w:p>
    <w:p w:rsidR="00466C40" w:rsidRDefault="00466C40" w:rsidP="00466C4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9E6C53">
        <w:rPr>
          <w:rFonts w:ascii="Arial" w:hAnsi="Arial" w:cs="Arial"/>
          <w:b/>
          <w:sz w:val="22"/>
          <w:szCs w:val="22"/>
        </w:rPr>
        <w:t>EXECUT</w:t>
      </w:r>
      <w:r>
        <w:rPr>
          <w:rFonts w:ascii="Arial" w:hAnsi="Arial" w:cs="Arial"/>
          <w:b/>
          <w:sz w:val="22"/>
          <w:szCs w:val="22"/>
        </w:rPr>
        <w:t>IVE SESSION: PERSONNEL MATTERS</w:t>
      </w:r>
    </w:p>
    <w:p w:rsidR="00466C40" w:rsidRPr="009E6C53" w:rsidRDefault="00466C40" w:rsidP="00466C40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466C40" w:rsidRPr="00B34D62" w:rsidRDefault="00466C40" w:rsidP="00466C4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EXECUTIVE</w:t>
      </w:r>
      <w:r>
        <w:rPr>
          <w:rFonts w:ascii="Arial" w:hAnsi="Arial" w:cs="Arial"/>
          <w:b/>
          <w:sz w:val="22"/>
          <w:szCs w:val="22"/>
        </w:rPr>
        <w:t xml:space="preserve"> DIRECTOR’S ANNUAL CONTRACT 2018-2019</w:t>
      </w:r>
    </w:p>
    <w:p w:rsidR="00466C40" w:rsidRPr="00B34D62" w:rsidRDefault="00466C40" w:rsidP="00466C40">
      <w:pPr>
        <w:rPr>
          <w:rFonts w:ascii="Arial" w:hAnsi="Arial" w:cs="Arial"/>
          <w:b/>
          <w:sz w:val="22"/>
          <w:szCs w:val="22"/>
        </w:rPr>
      </w:pPr>
    </w:p>
    <w:p w:rsidR="00466C40" w:rsidRPr="00B34D62" w:rsidRDefault="00466C40" w:rsidP="00466C4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NNU</w:t>
      </w:r>
      <w:r>
        <w:rPr>
          <w:rFonts w:ascii="Arial" w:hAnsi="Arial" w:cs="Arial"/>
          <w:b/>
          <w:sz w:val="22"/>
          <w:szCs w:val="22"/>
        </w:rPr>
        <w:t xml:space="preserve">AL SALARY INCREASES RESOLUTION </w:t>
      </w:r>
    </w:p>
    <w:p w:rsidR="00466C40" w:rsidRPr="00B34D62" w:rsidRDefault="00466C40" w:rsidP="00466C40">
      <w:pPr>
        <w:rPr>
          <w:rFonts w:ascii="Arial" w:hAnsi="Arial" w:cs="Arial"/>
          <w:b/>
          <w:sz w:val="22"/>
          <w:szCs w:val="22"/>
        </w:rPr>
      </w:pPr>
    </w:p>
    <w:p w:rsidR="00466C40" w:rsidRPr="00B34D62" w:rsidRDefault="00466C40" w:rsidP="00466C4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18-2019</w:t>
      </w:r>
    </w:p>
    <w:p w:rsidR="00466C40" w:rsidRPr="00B34D62" w:rsidRDefault="00466C40" w:rsidP="00466C40">
      <w:pPr>
        <w:rPr>
          <w:rFonts w:ascii="Arial" w:hAnsi="Arial" w:cs="Arial"/>
          <w:b/>
          <w:sz w:val="22"/>
          <w:szCs w:val="22"/>
        </w:rPr>
      </w:pPr>
    </w:p>
    <w:p w:rsidR="00466C40" w:rsidRPr="00B34D62" w:rsidRDefault="00466C40" w:rsidP="00466C40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466C40" w:rsidRPr="00466C40" w:rsidRDefault="00466C40" w:rsidP="00466C40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FEDERAL BUDGET RESOLUTION</w:t>
      </w:r>
    </w:p>
    <w:p w:rsidR="001F041B" w:rsidRDefault="001F041B" w:rsidP="001F041B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CC7A5C" w:rsidRDefault="00AF76CF" w:rsidP="00CC7A5C">
      <w:pPr>
        <w:pStyle w:val="ListParagraph"/>
        <w:numPr>
          <w:ilvl w:val="3"/>
          <w:numId w:val="1"/>
        </w:numPr>
        <w:tabs>
          <w:tab w:val="clear" w:pos="2880"/>
          <w:tab w:val="num" w:pos="1440"/>
        </w:tabs>
        <w:ind w:hanging="18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AL A BUS TRANSPORTATION </w:t>
      </w:r>
    </w:p>
    <w:p w:rsidR="003C60AD" w:rsidRDefault="003C60AD" w:rsidP="003C60AD">
      <w:pPr>
        <w:pStyle w:val="ListParagraph"/>
        <w:ind w:left="2880"/>
        <w:rPr>
          <w:rFonts w:ascii="Arial" w:hAnsi="Arial" w:cs="Arial"/>
          <w:b/>
          <w:sz w:val="22"/>
          <w:szCs w:val="22"/>
        </w:rPr>
      </w:pPr>
    </w:p>
    <w:p w:rsidR="003C60AD" w:rsidRPr="003C60AD" w:rsidRDefault="003C60AD" w:rsidP="003C60AD">
      <w:pPr>
        <w:pStyle w:val="ListParagraph"/>
        <w:numPr>
          <w:ilvl w:val="3"/>
          <w:numId w:val="1"/>
        </w:numPr>
        <w:tabs>
          <w:tab w:val="clear" w:pos="2880"/>
          <w:tab w:val="num" w:pos="1440"/>
        </w:tabs>
        <w:ind w:hanging="189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RFP’s </w:t>
      </w:r>
    </w:p>
    <w:p w:rsidR="003C60AD" w:rsidRPr="003C60AD" w:rsidRDefault="003C60AD" w:rsidP="003C60AD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FEE ACCOUNTANT </w:t>
      </w:r>
    </w:p>
    <w:p w:rsidR="003C60AD" w:rsidRPr="003C60AD" w:rsidRDefault="003C60AD" w:rsidP="003C60AD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LEGAL SERVICES-GENERAL SOLICITOR </w:t>
      </w:r>
    </w:p>
    <w:p w:rsidR="003C60AD" w:rsidRPr="003C60AD" w:rsidRDefault="003C60AD" w:rsidP="003C60AD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AUDITOR </w:t>
      </w:r>
    </w:p>
    <w:p w:rsidR="003C60AD" w:rsidRPr="003C60AD" w:rsidRDefault="003C60AD" w:rsidP="003C60AD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EXTERMINATOR SERVICES </w:t>
      </w:r>
    </w:p>
    <w:p w:rsidR="003C60AD" w:rsidRPr="003C60AD" w:rsidRDefault="003C60AD" w:rsidP="003C60A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ELEVATOR SERVICES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pStyle w:val="ListParagraph"/>
        <w:numPr>
          <w:ilvl w:val="0"/>
          <w:numId w:val="7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896870">
      <w:p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896870">
      <w:pPr>
        <w:pStyle w:val="ListParagraph"/>
        <w:numPr>
          <w:ilvl w:val="0"/>
          <w:numId w:val="4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51FF03-1E59-4241-BD30-D96B5F0A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18-04-03T18:12:00Z</cp:lastPrinted>
  <dcterms:created xsi:type="dcterms:W3CDTF">2018-03-28T18:48:00Z</dcterms:created>
  <dcterms:modified xsi:type="dcterms:W3CDTF">2018-04-03T18:34:00Z</dcterms:modified>
</cp:coreProperties>
</file>